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5D3" w14:textId="77777777" w:rsidR="00CC6991" w:rsidRPr="007D3D4B" w:rsidRDefault="00CC6991" w:rsidP="00CC6991">
      <w:pPr>
        <w:overflowPunct w:val="0"/>
        <w:adjustRightInd w:val="0"/>
        <w:ind w:leftChars="-300" w:left="-630" w:firstLineChars="200" w:firstLine="44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1"/>
        </w:rPr>
      </w:pPr>
      <w:bookmarkStart w:id="0" w:name="_Hlk116559793"/>
      <w:r w:rsidRPr="007D3D4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(様式15)</w:t>
      </w:r>
    </w:p>
    <w:p w14:paraId="00BDC06F" w14:textId="77777777" w:rsidR="00CC6991" w:rsidRPr="007D3D4B" w:rsidRDefault="00CC6991" w:rsidP="00CC6991">
      <w:pPr>
        <w:overflowPunct w:val="0"/>
        <w:adjustRightInd w:val="0"/>
        <w:ind w:leftChars="-300" w:left="-630" w:firstLineChars="600" w:firstLine="1440"/>
        <w:textAlignment w:val="baseline"/>
        <w:rPr>
          <w:rFonts w:asciiTheme="majorEastAsia" w:eastAsiaTheme="majorEastAsia" w:hAnsiTheme="majorEastAsia"/>
          <w:kern w:val="0"/>
          <w:szCs w:val="21"/>
          <w:u w:val="single"/>
        </w:rPr>
      </w:pPr>
      <w:r w:rsidRPr="007D3D4B">
        <w:rPr>
          <w:rFonts w:asciiTheme="majorEastAsia" w:eastAsiaTheme="majorEastAsia" w:hAnsiTheme="majorEastAsia" w:hint="eastAsia"/>
          <w:kern w:val="0"/>
          <w:sz w:val="24"/>
          <w:szCs w:val="21"/>
          <w:u w:val="single"/>
        </w:rPr>
        <w:t xml:space="preserve">補助事業者名:　　　　　　　　　　　　　</w:t>
      </w:r>
    </w:p>
    <w:p w14:paraId="0A8C1F52" w14:textId="77777777" w:rsidR="00CC6991" w:rsidRPr="007D3D4B" w:rsidRDefault="00CC6991" w:rsidP="00CC699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D3D4B">
        <w:rPr>
          <w:rFonts w:asciiTheme="majorEastAsia" w:eastAsiaTheme="majorEastAsia" w:hAnsiTheme="majorEastAsia" w:hint="eastAsia"/>
          <w:b/>
          <w:bCs/>
          <w:sz w:val="28"/>
          <w:szCs w:val="28"/>
        </w:rPr>
        <w:t>Eコマース送料送付先明細書(令和　　年　　月分)</w:t>
      </w:r>
    </w:p>
    <w:tbl>
      <w:tblPr>
        <w:tblStyle w:val="ae"/>
        <w:tblW w:w="14596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551"/>
        <w:gridCol w:w="1276"/>
        <w:gridCol w:w="1937"/>
        <w:gridCol w:w="1937"/>
        <w:gridCol w:w="1938"/>
      </w:tblGrid>
      <w:tr w:rsidR="00CC6991" w:rsidRPr="007D3D4B" w14:paraId="3C608EA5" w14:textId="77777777" w:rsidTr="00192587">
        <w:trPr>
          <w:jc w:val="center"/>
        </w:trPr>
        <w:tc>
          <w:tcPr>
            <w:tcW w:w="2689" w:type="dxa"/>
            <w:gridSpan w:val="2"/>
          </w:tcPr>
          <w:p w14:paraId="3C9A3AB9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発送先</w:t>
            </w:r>
          </w:p>
        </w:tc>
        <w:tc>
          <w:tcPr>
            <w:tcW w:w="2268" w:type="dxa"/>
            <w:vMerge w:val="restart"/>
          </w:tcPr>
          <w:p w14:paraId="03CB9773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出荷日</w:t>
            </w:r>
          </w:p>
        </w:tc>
        <w:tc>
          <w:tcPr>
            <w:tcW w:w="2551" w:type="dxa"/>
            <w:vMerge w:val="restart"/>
          </w:tcPr>
          <w:p w14:paraId="347DD678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配達事業者名</w:t>
            </w:r>
          </w:p>
        </w:tc>
        <w:tc>
          <w:tcPr>
            <w:tcW w:w="1276" w:type="dxa"/>
            <w:vMerge w:val="restart"/>
          </w:tcPr>
          <w:p w14:paraId="5A997C34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伝票番号</w:t>
            </w:r>
          </w:p>
          <w:p w14:paraId="4D3EC316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3D4B">
              <w:rPr>
                <w:rFonts w:asciiTheme="majorEastAsia" w:eastAsiaTheme="majorEastAsia" w:hAnsiTheme="majorEastAsia" w:hint="eastAsia"/>
                <w:sz w:val="16"/>
                <w:szCs w:val="16"/>
              </w:rPr>
              <w:t>(下4桁記載)</w:t>
            </w:r>
          </w:p>
        </w:tc>
        <w:tc>
          <w:tcPr>
            <w:tcW w:w="1937" w:type="dxa"/>
            <w:vMerge w:val="restart"/>
          </w:tcPr>
          <w:p w14:paraId="7BCF07EB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送料</w:t>
            </w:r>
          </w:p>
          <w:p w14:paraId="506FB5E9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3D4B">
              <w:rPr>
                <w:rFonts w:asciiTheme="majorEastAsia" w:eastAsiaTheme="majorEastAsia" w:hAnsiTheme="majorEastAsia" w:hint="eastAsia"/>
                <w:sz w:val="16"/>
                <w:szCs w:val="16"/>
              </w:rPr>
              <w:t>(税込)</w:t>
            </w:r>
          </w:p>
        </w:tc>
        <w:tc>
          <w:tcPr>
            <w:tcW w:w="1937" w:type="dxa"/>
            <w:vMerge w:val="restart"/>
          </w:tcPr>
          <w:p w14:paraId="68A28914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購入者負担額</w:t>
            </w:r>
          </w:p>
          <w:p w14:paraId="3E71B183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  <w:sz w:val="16"/>
                <w:szCs w:val="16"/>
              </w:rPr>
              <w:t>(税込)</w:t>
            </w:r>
          </w:p>
        </w:tc>
        <w:tc>
          <w:tcPr>
            <w:tcW w:w="1938" w:type="dxa"/>
            <w:vMerge w:val="restart"/>
          </w:tcPr>
          <w:p w14:paraId="2AB3C1FD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事業に要する経費</w:t>
            </w:r>
          </w:p>
          <w:p w14:paraId="4D25C0C1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3D4B">
              <w:rPr>
                <w:rFonts w:asciiTheme="majorEastAsia" w:eastAsiaTheme="majorEastAsia" w:hAnsiTheme="majorEastAsia" w:hint="eastAsia"/>
                <w:sz w:val="16"/>
                <w:szCs w:val="16"/>
              </w:rPr>
              <w:t>(税込)</w:t>
            </w:r>
          </w:p>
        </w:tc>
      </w:tr>
      <w:tr w:rsidR="00CC6991" w:rsidRPr="007D3D4B" w14:paraId="3323ADDB" w14:textId="77777777" w:rsidTr="00192587">
        <w:trPr>
          <w:jc w:val="center"/>
        </w:trPr>
        <w:tc>
          <w:tcPr>
            <w:tcW w:w="562" w:type="dxa"/>
          </w:tcPr>
          <w:p w14:paraId="5F4D244F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D76D8C5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住所</w:t>
            </w:r>
            <w:r w:rsidRPr="007D3D4B">
              <w:rPr>
                <w:rFonts w:asciiTheme="majorEastAsia" w:eastAsiaTheme="majorEastAsia" w:hAnsiTheme="majorEastAsia" w:hint="eastAsia"/>
                <w:sz w:val="16"/>
                <w:szCs w:val="16"/>
              </w:rPr>
              <w:t>(都道府県+市町村)</w:t>
            </w:r>
          </w:p>
        </w:tc>
        <w:tc>
          <w:tcPr>
            <w:tcW w:w="2268" w:type="dxa"/>
            <w:vMerge/>
          </w:tcPr>
          <w:p w14:paraId="4366D0E3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</w:tcPr>
          <w:p w14:paraId="5A686DB4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7345790A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  <w:vMerge/>
          </w:tcPr>
          <w:p w14:paraId="4B416EFE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  <w:vMerge/>
          </w:tcPr>
          <w:p w14:paraId="284BD194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  <w:vMerge/>
          </w:tcPr>
          <w:p w14:paraId="7FB3E34B" w14:textId="77777777" w:rsidR="00CC6991" w:rsidRPr="007D3D4B" w:rsidRDefault="00CC6991" w:rsidP="00192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46DAD540" w14:textId="77777777" w:rsidTr="00192587">
        <w:trPr>
          <w:jc w:val="center"/>
        </w:trPr>
        <w:tc>
          <w:tcPr>
            <w:tcW w:w="562" w:type="dxa"/>
          </w:tcPr>
          <w:p w14:paraId="7AD17CE7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2127" w:type="dxa"/>
          </w:tcPr>
          <w:p w14:paraId="51B19BA9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山形県山形市</w:t>
            </w:r>
          </w:p>
        </w:tc>
        <w:tc>
          <w:tcPr>
            <w:tcW w:w="2268" w:type="dxa"/>
          </w:tcPr>
          <w:p w14:paraId="25AD720C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令和4年12月20日</w:t>
            </w:r>
          </w:p>
        </w:tc>
        <w:tc>
          <w:tcPr>
            <w:tcW w:w="2551" w:type="dxa"/>
          </w:tcPr>
          <w:p w14:paraId="09FCED10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〇〇運送株式会社</w:t>
            </w:r>
          </w:p>
        </w:tc>
        <w:tc>
          <w:tcPr>
            <w:tcW w:w="1276" w:type="dxa"/>
          </w:tcPr>
          <w:p w14:paraId="471F22DA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0001</w:t>
            </w:r>
          </w:p>
        </w:tc>
        <w:tc>
          <w:tcPr>
            <w:tcW w:w="1937" w:type="dxa"/>
          </w:tcPr>
          <w:p w14:paraId="1088ED3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,100</w:t>
            </w:r>
          </w:p>
        </w:tc>
        <w:tc>
          <w:tcPr>
            <w:tcW w:w="1937" w:type="dxa"/>
          </w:tcPr>
          <w:p w14:paraId="7000757F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550</w:t>
            </w:r>
          </w:p>
        </w:tc>
        <w:tc>
          <w:tcPr>
            <w:tcW w:w="1938" w:type="dxa"/>
          </w:tcPr>
          <w:p w14:paraId="5CA87D46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550</w:t>
            </w:r>
          </w:p>
        </w:tc>
      </w:tr>
      <w:tr w:rsidR="00CC6991" w:rsidRPr="007D3D4B" w14:paraId="18637EA3" w14:textId="77777777" w:rsidTr="00192587">
        <w:trPr>
          <w:jc w:val="center"/>
        </w:trPr>
        <w:tc>
          <w:tcPr>
            <w:tcW w:w="562" w:type="dxa"/>
          </w:tcPr>
          <w:p w14:paraId="5433C487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127" w:type="dxa"/>
          </w:tcPr>
          <w:p w14:paraId="6107456F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6EFF9DB8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5F529959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ED1CEC2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51F5EA1A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6222CA9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6BC24F27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2535E70B" w14:textId="77777777" w:rsidTr="00192587">
        <w:trPr>
          <w:jc w:val="center"/>
        </w:trPr>
        <w:tc>
          <w:tcPr>
            <w:tcW w:w="562" w:type="dxa"/>
          </w:tcPr>
          <w:p w14:paraId="3BFDE33F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127" w:type="dxa"/>
          </w:tcPr>
          <w:p w14:paraId="1603ABED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25E753E1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36899BBB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5828293A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17C27D2D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1B48D86E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54A3A676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7FFBF460" w14:textId="77777777" w:rsidTr="00192587">
        <w:trPr>
          <w:jc w:val="center"/>
        </w:trPr>
        <w:tc>
          <w:tcPr>
            <w:tcW w:w="562" w:type="dxa"/>
          </w:tcPr>
          <w:p w14:paraId="1FED533C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127" w:type="dxa"/>
          </w:tcPr>
          <w:p w14:paraId="6E9EEE26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62232156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78C2D20E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5015FEA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00C98587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4E1446A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7AE6B6B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70B80553" w14:textId="77777777" w:rsidTr="00192587">
        <w:trPr>
          <w:jc w:val="center"/>
        </w:trPr>
        <w:tc>
          <w:tcPr>
            <w:tcW w:w="562" w:type="dxa"/>
          </w:tcPr>
          <w:p w14:paraId="7FDAF0BF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127" w:type="dxa"/>
          </w:tcPr>
          <w:p w14:paraId="0D52C28E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3AFE7C1B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4FEBEC54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28D62829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3ACF77F9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443A6572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0F52A607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11CDD7D2" w14:textId="77777777" w:rsidTr="00192587">
        <w:trPr>
          <w:jc w:val="center"/>
        </w:trPr>
        <w:tc>
          <w:tcPr>
            <w:tcW w:w="562" w:type="dxa"/>
          </w:tcPr>
          <w:p w14:paraId="5EB1367D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27" w:type="dxa"/>
          </w:tcPr>
          <w:p w14:paraId="4F8444A2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2049D1EC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4B0700C2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6B4EAE4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45A4138E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428F098D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046E2D55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0605D5DE" w14:textId="77777777" w:rsidTr="00192587">
        <w:trPr>
          <w:jc w:val="center"/>
        </w:trPr>
        <w:tc>
          <w:tcPr>
            <w:tcW w:w="562" w:type="dxa"/>
          </w:tcPr>
          <w:p w14:paraId="20DD40C6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127" w:type="dxa"/>
          </w:tcPr>
          <w:p w14:paraId="630AA938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2B0AB983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557BAD35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4B0A333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07717FF2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28462508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26076DA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585A6ADB" w14:textId="77777777" w:rsidTr="00192587">
        <w:trPr>
          <w:jc w:val="center"/>
        </w:trPr>
        <w:tc>
          <w:tcPr>
            <w:tcW w:w="562" w:type="dxa"/>
          </w:tcPr>
          <w:p w14:paraId="28EA5C59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127" w:type="dxa"/>
          </w:tcPr>
          <w:p w14:paraId="41E58CBC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1E54F04D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3B9371F2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22871EB1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34B1349C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0D3C0304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524C68B9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34036BFE" w14:textId="77777777" w:rsidTr="00192587">
        <w:trPr>
          <w:jc w:val="center"/>
        </w:trPr>
        <w:tc>
          <w:tcPr>
            <w:tcW w:w="562" w:type="dxa"/>
          </w:tcPr>
          <w:p w14:paraId="1FC231BF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127" w:type="dxa"/>
          </w:tcPr>
          <w:p w14:paraId="77FB2C39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79DC7D9D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1ACBFA6E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1E531452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743F56C4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3CF09A42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755AB5F5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3FE5896A" w14:textId="77777777" w:rsidTr="00192587">
        <w:trPr>
          <w:jc w:val="center"/>
        </w:trPr>
        <w:tc>
          <w:tcPr>
            <w:tcW w:w="562" w:type="dxa"/>
          </w:tcPr>
          <w:p w14:paraId="0252D00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127" w:type="dxa"/>
          </w:tcPr>
          <w:p w14:paraId="3E02A34F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063FEB97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5D3DBAD3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2435089F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219878AE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715A7889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36CF0AFE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4D41979D" w14:textId="77777777" w:rsidTr="00192587">
        <w:trPr>
          <w:jc w:val="center"/>
        </w:trPr>
        <w:tc>
          <w:tcPr>
            <w:tcW w:w="562" w:type="dxa"/>
          </w:tcPr>
          <w:p w14:paraId="63D58ADC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127" w:type="dxa"/>
          </w:tcPr>
          <w:p w14:paraId="123D1495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C4B58DE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019D1418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2188F39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033B4186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134D590E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195E2F19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4FB9F213" w14:textId="77777777" w:rsidTr="00192587">
        <w:trPr>
          <w:jc w:val="center"/>
        </w:trPr>
        <w:tc>
          <w:tcPr>
            <w:tcW w:w="562" w:type="dxa"/>
          </w:tcPr>
          <w:p w14:paraId="68625174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2127" w:type="dxa"/>
          </w:tcPr>
          <w:p w14:paraId="1EDBACCE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6C811042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2E59A160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3F909AD8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29912870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40C90D9B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7C1BC0A2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02C02B21" w14:textId="77777777" w:rsidTr="00192587">
        <w:trPr>
          <w:jc w:val="center"/>
        </w:trPr>
        <w:tc>
          <w:tcPr>
            <w:tcW w:w="562" w:type="dxa"/>
          </w:tcPr>
          <w:p w14:paraId="2B889A0C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2127" w:type="dxa"/>
          </w:tcPr>
          <w:p w14:paraId="328A7B5A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05AAFFFE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0C2B7404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A0E6E87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16B33046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734FB16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53551980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1D7F0741" w14:textId="77777777" w:rsidTr="00192587">
        <w:trPr>
          <w:jc w:val="center"/>
        </w:trPr>
        <w:tc>
          <w:tcPr>
            <w:tcW w:w="562" w:type="dxa"/>
          </w:tcPr>
          <w:p w14:paraId="21434C7C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2127" w:type="dxa"/>
          </w:tcPr>
          <w:p w14:paraId="2DD9ED11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1C68829D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706787EA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4ED615C4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060DE07D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5D69DE8B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418B711C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22524961" w14:textId="77777777" w:rsidTr="00192587">
        <w:trPr>
          <w:jc w:val="center"/>
        </w:trPr>
        <w:tc>
          <w:tcPr>
            <w:tcW w:w="562" w:type="dxa"/>
          </w:tcPr>
          <w:p w14:paraId="2D46186A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2127" w:type="dxa"/>
          </w:tcPr>
          <w:p w14:paraId="75235F24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6905D09A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1F208CC6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3EC53FD4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302E6ED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005E6115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3FBF2098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06C802F5" w14:textId="77777777" w:rsidTr="00192587">
        <w:trPr>
          <w:jc w:val="center"/>
        </w:trPr>
        <w:tc>
          <w:tcPr>
            <w:tcW w:w="562" w:type="dxa"/>
          </w:tcPr>
          <w:p w14:paraId="49D5CE27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r w:rsidRPr="007D3D4B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2127" w:type="dxa"/>
          </w:tcPr>
          <w:p w14:paraId="2A5285B0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3ADF6A68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2801FDD6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F73BD5A" w14:textId="77777777" w:rsidR="00CC6991" w:rsidRPr="007D3D4B" w:rsidRDefault="00CC6991" w:rsidP="00192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463411E4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569F3CC1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35EAABA7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6991" w:rsidRPr="007D3D4B" w14:paraId="32E2FE21" w14:textId="77777777" w:rsidTr="00192587">
        <w:trPr>
          <w:jc w:val="center"/>
        </w:trPr>
        <w:tc>
          <w:tcPr>
            <w:tcW w:w="8784" w:type="dxa"/>
            <w:gridSpan w:val="5"/>
          </w:tcPr>
          <w:p w14:paraId="422629F3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  <w:bookmarkStart w:id="1" w:name="_Hlk107415395"/>
            <w:r w:rsidRPr="007D3D4B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937" w:type="dxa"/>
          </w:tcPr>
          <w:p w14:paraId="4D242AEA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7" w:type="dxa"/>
          </w:tcPr>
          <w:p w14:paraId="7F8F3277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8" w:type="dxa"/>
          </w:tcPr>
          <w:p w14:paraId="338FE8CE" w14:textId="77777777" w:rsidR="00CC6991" w:rsidRPr="007D3D4B" w:rsidRDefault="00CC6991" w:rsidP="0019258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bookmarkEnd w:id="1"/>
    <w:p w14:paraId="493C02EB" w14:textId="77777777" w:rsidR="00CC6991" w:rsidRPr="007D3D4B" w:rsidRDefault="00CC6991" w:rsidP="00CC6991">
      <w:pPr>
        <w:rPr>
          <w:rFonts w:asciiTheme="majorEastAsia" w:eastAsiaTheme="majorEastAsia" w:hAnsiTheme="majorEastAsia"/>
        </w:rPr>
      </w:pPr>
      <w:r w:rsidRPr="007D3D4B">
        <w:rPr>
          <w:rFonts w:asciiTheme="majorEastAsia" w:eastAsiaTheme="majorEastAsia" w:hAnsiTheme="majorEastAsia" w:hint="eastAsia"/>
        </w:rPr>
        <w:t>注意事項</w:t>
      </w:r>
    </w:p>
    <w:p w14:paraId="1E48BD6D" w14:textId="77777777" w:rsidR="00CC6991" w:rsidRPr="007D3D4B" w:rsidRDefault="00CC6991" w:rsidP="00CC6991">
      <w:pPr>
        <w:rPr>
          <w:rFonts w:asciiTheme="majorEastAsia" w:eastAsiaTheme="majorEastAsia" w:hAnsiTheme="majorEastAsia"/>
        </w:rPr>
      </w:pPr>
      <w:r w:rsidRPr="007D3D4B">
        <w:rPr>
          <w:rFonts w:asciiTheme="majorEastAsia" w:eastAsiaTheme="majorEastAsia" w:hAnsiTheme="majorEastAsia" w:hint="eastAsia"/>
        </w:rPr>
        <w:t>・住所は、発送先の都道府県+市町村まで記入してください。</w:t>
      </w:r>
    </w:p>
    <w:p w14:paraId="6797C015" w14:textId="77777777" w:rsidR="00CC6991" w:rsidRPr="007D3D4B" w:rsidRDefault="00CC6991" w:rsidP="00CC6991">
      <w:pPr>
        <w:rPr>
          <w:rFonts w:asciiTheme="majorEastAsia" w:eastAsiaTheme="majorEastAsia" w:hAnsiTheme="majorEastAsia"/>
        </w:rPr>
      </w:pPr>
      <w:r w:rsidRPr="007D3D4B">
        <w:rPr>
          <w:rFonts w:asciiTheme="majorEastAsia" w:eastAsiaTheme="majorEastAsia" w:hAnsiTheme="majorEastAsia" w:hint="eastAsia"/>
        </w:rPr>
        <w:t>・伝票番号は、下4桁を記入してください。(例　伝票番号1234-5678-0001の場合「0001」と記入</w:t>
      </w:r>
    </w:p>
    <w:p w14:paraId="43B0DC64" w14:textId="77777777" w:rsidR="00CC6991" w:rsidRPr="007D3D4B" w:rsidRDefault="00CC6991" w:rsidP="00CC6991">
      <w:pPr>
        <w:rPr>
          <w:rFonts w:asciiTheme="majorEastAsia" w:eastAsiaTheme="majorEastAsia" w:hAnsiTheme="majorEastAsia"/>
        </w:rPr>
      </w:pPr>
      <w:r w:rsidRPr="007D3D4B">
        <w:rPr>
          <w:rFonts w:asciiTheme="majorEastAsia" w:eastAsiaTheme="majorEastAsia" w:hAnsiTheme="majorEastAsia" w:hint="eastAsia"/>
        </w:rPr>
        <w:t>・記入行が足りない場合には、適宜追加してください。</w:t>
      </w:r>
    </w:p>
    <w:bookmarkEnd w:id="0"/>
    <w:sectPr w:rsidR="00CC6991" w:rsidRPr="007D3D4B" w:rsidSect="00CC6991">
      <w:footerReference w:type="default" r:id="rId8"/>
      <w:pgSz w:w="16838" w:h="11906" w:orient="landscape"/>
      <w:pgMar w:top="1191" w:right="1440" w:bottom="1191" w:left="1440" w:header="720" w:footer="68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A5ED" w14:textId="77777777" w:rsidR="004F5DC6" w:rsidRDefault="004F5DC6" w:rsidP="0006021F">
      <w:r>
        <w:separator/>
      </w:r>
    </w:p>
  </w:endnote>
  <w:endnote w:type="continuationSeparator" w:id="0">
    <w:p w14:paraId="48225CE1" w14:textId="77777777" w:rsidR="004F5DC6" w:rsidRDefault="004F5DC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17594E94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9837" w14:textId="77777777" w:rsidR="004F5DC6" w:rsidRDefault="004F5DC6" w:rsidP="0006021F">
      <w:r>
        <w:separator/>
      </w:r>
    </w:p>
  </w:footnote>
  <w:footnote w:type="continuationSeparator" w:id="0">
    <w:p w14:paraId="4BEABEF6" w14:textId="77777777" w:rsidR="004F5DC6" w:rsidRDefault="004F5DC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75214993">
    <w:abstractNumId w:val="34"/>
  </w:num>
  <w:num w:numId="2" w16cid:durableId="64498512">
    <w:abstractNumId w:val="15"/>
  </w:num>
  <w:num w:numId="3" w16cid:durableId="1482574593">
    <w:abstractNumId w:val="42"/>
  </w:num>
  <w:num w:numId="4" w16cid:durableId="1322075063">
    <w:abstractNumId w:val="3"/>
  </w:num>
  <w:num w:numId="5" w16cid:durableId="990137726">
    <w:abstractNumId w:val="40"/>
  </w:num>
  <w:num w:numId="6" w16cid:durableId="98373962">
    <w:abstractNumId w:val="2"/>
  </w:num>
  <w:num w:numId="7" w16cid:durableId="675035050">
    <w:abstractNumId w:val="33"/>
  </w:num>
  <w:num w:numId="8" w16cid:durableId="2040935539">
    <w:abstractNumId w:val="13"/>
  </w:num>
  <w:num w:numId="9" w16cid:durableId="1949191159">
    <w:abstractNumId w:val="27"/>
  </w:num>
  <w:num w:numId="10" w16cid:durableId="1737778618">
    <w:abstractNumId w:val="5"/>
  </w:num>
  <w:num w:numId="11" w16cid:durableId="533466787">
    <w:abstractNumId w:val="30"/>
  </w:num>
  <w:num w:numId="12" w16cid:durableId="1877810292">
    <w:abstractNumId w:val="14"/>
  </w:num>
  <w:num w:numId="13" w16cid:durableId="1920409250">
    <w:abstractNumId w:val="23"/>
  </w:num>
  <w:num w:numId="14" w16cid:durableId="1879584545">
    <w:abstractNumId w:val="17"/>
  </w:num>
  <w:num w:numId="15" w16cid:durableId="721562796">
    <w:abstractNumId w:val="6"/>
  </w:num>
  <w:num w:numId="16" w16cid:durableId="1332179589">
    <w:abstractNumId w:val="21"/>
  </w:num>
  <w:num w:numId="17" w16cid:durableId="198058583">
    <w:abstractNumId w:val="12"/>
  </w:num>
  <w:num w:numId="18" w16cid:durableId="527792694">
    <w:abstractNumId w:val="41"/>
  </w:num>
  <w:num w:numId="19" w16cid:durableId="1657605209">
    <w:abstractNumId w:val="38"/>
  </w:num>
  <w:num w:numId="20" w16cid:durableId="1488589594">
    <w:abstractNumId w:val="18"/>
  </w:num>
  <w:num w:numId="21" w16cid:durableId="1001808525">
    <w:abstractNumId w:val="10"/>
  </w:num>
  <w:num w:numId="22" w16cid:durableId="1850556944">
    <w:abstractNumId w:val="20"/>
  </w:num>
  <w:num w:numId="23" w16cid:durableId="1608613881">
    <w:abstractNumId w:val="36"/>
  </w:num>
  <w:num w:numId="24" w16cid:durableId="1878277503">
    <w:abstractNumId w:val="43"/>
  </w:num>
  <w:num w:numId="25" w16cid:durableId="711880333">
    <w:abstractNumId w:val="25"/>
  </w:num>
  <w:num w:numId="26" w16cid:durableId="76367460">
    <w:abstractNumId w:val="7"/>
  </w:num>
  <w:num w:numId="27" w16cid:durableId="343167258">
    <w:abstractNumId w:val="44"/>
  </w:num>
  <w:num w:numId="28" w16cid:durableId="1891382101">
    <w:abstractNumId w:val="28"/>
  </w:num>
  <w:num w:numId="29" w16cid:durableId="1880169657">
    <w:abstractNumId w:val="37"/>
  </w:num>
  <w:num w:numId="30" w16cid:durableId="514921826">
    <w:abstractNumId w:val="39"/>
  </w:num>
  <w:num w:numId="31" w16cid:durableId="636883783">
    <w:abstractNumId w:val="1"/>
  </w:num>
  <w:num w:numId="32" w16cid:durableId="917252880">
    <w:abstractNumId w:val="29"/>
  </w:num>
  <w:num w:numId="33" w16cid:durableId="57435965">
    <w:abstractNumId w:val="8"/>
  </w:num>
  <w:num w:numId="34" w16cid:durableId="720905080">
    <w:abstractNumId w:val="16"/>
  </w:num>
  <w:num w:numId="35" w16cid:durableId="2086301174">
    <w:abstractNumId w:val="4"/>
  </w:num>
  <w:num w:numId="36" w16cid:durableId="537353153">
    <w:abstractNumId w:val="19"/>
  </w:num>
  <w:num w:numId="37" w16cid:durableId="1884442141">
    <w:abstractNumId w:val="26"/>
  </w:num>
  <w:num w:numId="38" w16cid:durableId="553391892">
    <w:abstractNumId w:val="11"/>
  </w:num>
  <w:num w:numId="39" w16cid:durableId="1563977397">
    <w:abstractNumId w:val="9"/>
  </w:num>
  <w:num w:numId="40" w16cid:durableId="886795329">
    <w:abstractNumId w:val="24"/>
  </w:num>
  <w:num w:numId="41" w16cid:durableId="1597521986">
    <w:abstractNumId w:val="35"/>
  </w:num>
  <w:num w:numId="42" w16cid:durableId="1828009015">
    <w:abstractNumId w:val="22"/>
  </w:num>
  <w:num w:numId="43" w16cid:durableId="1303465632">
    <w:abstractNumId w:val="31"/>
  </w:num>
  <w:num w:numId="44" w16cid:durableId="235820465">
    <w:abstractNumId w:val="0"/>
  </w:num>
  <w:num w:numId="45" w16cid:durableId="17194779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87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3E5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29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0DB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6756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3D4B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331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5F1F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841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28E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454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3FB6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99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0FC9"/>
    <w:rsid w:val="00D210BB"/>
    <w:rsid w:val="00D215C7"/>
    <w:rsid w:val="00D21925"/>
    <w:rsid w:val="00D2196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0FE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9FE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CE1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CE8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3FB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D99-6578-41FA-AD9F-722374B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04:25:00Z</dcterms:created>
  <dcterms:modified xsi:type="dcterms:W3CDTF">2022-10-13T04:29:00Z</dcterms:modified>
</cp:coreProperties>
</file>